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752" w:rsidRDefault="003A3924" w:rsidP="00CD3460">
      <w:pPr>
        <w:spacing w:line="240" w:lineRule="auto"/>
      </w:pPr>
      <w:bookmarkStart w:id="0" w:name="_GoBack"/>
      <w:bookmarkEnd w:id="0"/>
    </w:p>
    <w:p w:rsidR="00CD3460" w:rsidRDefault="00CD3460" w:rsidP="00CD3460">
      <w:pPr>
        <w:spacing w:after="0" w:line="240" w:lineRule="auto"/>
        <w:ind w:left="0"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ZIAŁ NA GRUPY </w:t>
      </w:r>
      <w:r>
        <w:rPr>
          <w:b/>
          <w:sz w:val="28"/>
          <w:szCs w:val="28"/>
          <w:u w:val="single"/>
        </w:rPr>
        <w:t>S</w:t>
      </w:r>
      <w:r w:rsidRPr="0011729A">
        <w:rPr>
          <w:b/>
          <w:sz w:val="24"/>
          <w:szCs w:val="24"/>
        </w:rPr>
        <w:t xml:space="preserve"> I ROK</w:t>
      </w:r>
      <w:r>
        <w:rPr>
          <w:b/>
          <w:sz w:val="24"/>
          <w:szCs w:val="24"/>
        </w:rPr>
        <w:t xml:space="preserve"> PIELĘGNIARSTWO STACJONARNE 2019/20</w:t>
      </w:r>
    </w:p>
    <w:p w:rsidR="00CD3460" w:rsidRDefault="00CD3460" w:rsidP="00CD3460">
      <w:pPr>
        <w:spacing w:line="240" w:lineRule="auto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CD3460" w:rsidTr="00CD3460">
        <w:tc>
          <w:tcPr>
            <w:tcW w:w="2500" w:type="pct"/>
          </w:tcPr>
          <w:p w:rsidR="00CD3460" w:rsidRPr="00CD3460" w:rsidRDefault="00CD3460" w:rsidP="00CD3460">
            <w:pPr>
              <w:spacing w:line="240" w:lineRule="auto"/>
              <w:ind w:left="0" w:firstLine="0"/>
              <w:rPr>
                <w:b/>
              </w:rPr>
            </w:pPr>
            <w:r w:rsidRPr="00CD3460">
              <w:rPr>
                <w:b/>
              </w:rPr>
              <w:t>GRUPA S 1 (A1+A2+ część A9)</w:t>
            </w:r>
          </w:p>
          <w:p w:rsidR="00CD3460" w:rsidRDefault="00CD3460" w:rsidP="00CD3460">
            <w:pPr>
              <w:spacing w:line="240" w:lineRule="auto"/>
              <w:ind w:left="0" w:firstLine="0"/>
              <w:jc w:val="left"/>
            </w:pPr>
          </w:p>
          <w:p w:rsidR="00CD3460" w:rsidRDefault="00CD3460" w:rsidP="00CD3460">
            <w:pPr>
              <w:spacing w:line="240" w:lineRule="auto"/>
              <w:ind w:left="0" w:firstLine="0"/>
              <w:jc w:val="left"/>
            </w:pPr>
            <w:r>
              <w:t xml:space="preserve">1. </w:t>
            </w:r>
            <w:r w:rsidRPr="00F10440">
              <w:t>Batko Aleksandra</w:t>
            </w:r>
          </w:p>
          <w:p w:rsidR="00CD3460" w:rsidRDefault="00CD3460" w:rsidP="00CD3460">
            <w:pPr>
              <w:spacing w:line="240" w:lineRule="auto"/>
              <w:ind w:left="0" w:firstLine="0"/>
              <w:jc w:val="left"/>
            </w:pPr>
            <w:r>
              <w:t xml:space="preserve">2. </w:t>
            </w:r>
            <w:r w:rsidRPr="00F10440">
              <w:t>Bąk Natalia</w:t>
            </w:r>
          </w:p>
          <w:p w:rsidR="00CD3460" w:rsidRDefault="00CD3460" w:rsidP="00CD3460">
            <w:pPr>
              <w:spacing w:line="240" w:lineRule="auto"/>
              <w:ind w:left="0" w:firstLine="0"/>
              <w:jc w:val="left"/>
            </w:pPr>
            <w:r>
              <w:t xml:space="preserve">3. </w:t>
            </w:r>
            <w:r w:rsidRPr="00F10440">
              <w:t>Berek Aleksandra</w:t>
            </w:r>
          </w:p>
          <w:p w:rsidR="00CD3460" w:rsidRDefault="00CD3460" w:rsidP="00CD3460">
            <w:pPr>
              <w:spacing w:line="240" w:lineRule="auto"/>
              <w:ind w:left="0" w:firstLine="0"/>
              <w:jc w:val="left"/>
            </w:pPr>
            <w:r>
              <w:t xml:space="preserve">4. </w:t>
            </w:r>
            <w:proofErr w:type="spellStart"/>
            <w:r w:rsidRPr="00F10440">
              <w:t>Bieniaś</w:t>
            </w:r>
            <w:proofErr w:type="spellEnd"/>
            <w:r w:rsidRPr="00F10440">
              <w:t xml:space="preserve"> Joanna</w:t>
            </w:r>
          </w:p>
          <w:p w:rsidR="00CD3460" w:rsidRDefault="00E94283" w:rsidP="00CD3460">
            <w:pPr>
              <w:spacing w:line="240" w:lineRule="auto"/>
              <w:ind w:left="0" w:firstLine="0"/>
              <w:jc w:val="left"/>
            </w:pPr>
            <w:r>
              <w:t>5</w:t>
            </w:r>
            <w:r w:rsidR="00CD3460">
              <w:t xml:space="preserve">. </w:t>
            </w:r>
            <w:proofErr w:type="spellStart"/>
            <w:r w:rsidR="00CD3460" w:rsidRPr="00F10440">
              <w:t>Cur</w:t>
            </w:r>
            <w:proofErr w:type="spellEnd"/>
            <w:r w:rsidR="00CD3460" w:rsidRPr="00F10440">
              <w:t xml:space="preserve"> Dominika</w:t>
            </w:r>
          </w:p>
          <w:p w:rsidR="00CD3460" w:rsidRDefault="00E94283" w:rsidP="00CD3460">
            <w:pPr>
              <w:spacing w:line="240" w:lineRule="auto"/>
              <w:ind w:left="0" w:firstLine="0"/>
              <w:jc w:val="left"/>
            </w:pPr>
            <w:r>
              <w:t>6</w:t>
            </w:r>
            <w:r w:rsidR="00CD3460">
              <w:t xml:space="preserve">. </w:t>
            </w:r>
            <w:r w:rsidR="00CD3460" w:rsidRPr="00F10440">
              <w:t>Daniel Aleksandra</w:t>
            </w:r>
          </w:p>
          <w:p w:rsidR="00CD3460" w:rsidRDefault="00E94283" w:rsidP="00CD3460">
            <w:pPr>
              <w:spacing w:line="240" w:lineRule="auto"/>
              <w:ind w:left="0" w:firstLine="0"/>
            </w:pPr>
            <w:r>
              <w:t>7</w:t>
            </w:r>
            <w:r w:rsidR="00CD3460">
              <w:t xml:space="preserve">. </w:t>
            </w:r>
            <w:r w:rsidR="00CD3460" w:rsidRPr="00F10440">
              <w:t>Dziarmaga Monika</w:t>
            </w:r>
          </w:p>
          <w:p w:rsidR="00CD3460" w:rsidRDefault="00E94283" w:rsidP="00CD3460">
            <w:pPr>
              <w:spacing w:line="240" w:lineRule="auto"/>
              <w:ind w:left="0" w:firstLine="0"/>
            </w:pPr>
            <w:r>
              <w:t>8</w:t>
            </w:r>
            <w:r w:rsidR="00CD3460">
              <w:t xml:space="preserve">. </w:t>
            </w:r>
            <w:proofErr w:type="spellStart"/>
            <w:r w:rsidR="00DC0558">
              <w:t>Taraszka</w:t>
            </w:r>
            <w:proofErr w:type="spellEnd"/>
            <w:r w:rsidR="00DC0558">
              <w:t xml:space="preserve"> Kinga</w:t>
            </w:r>
          </w:p>
          <w:p w:rsidR="00CD3460" w:rsidRDefault="00E94283" w:rsidP="00CD3460">
            <w:pPr>
              <w:spacing w:line="240" w:lineRule="auto"/>
              <w:ind w:left="0" w:firstLine="0"/>
            </w:pPr>
            <w:r>
              <w:t>9</w:t>
            </w:r>
            <w:r w:rsidR="00CD3460">
              <w:t xml:space="preserve">. </w:t>
            </w:r>
            <w:r w:rsidR="00CD3460" w:rsidRPr="00F10440">
              <w:t>Furtak Magdalena</w:t>
            </w:r>
          </w:p>
          <w:p w:rsidR="00CD3460" w:rsidRDefault="00FA5FA8" w:rsidP="00CD3460">
            <w:pPr>
              <w:spacing w:line="240" w:lineRule="auto"/>
              <w:ind w:left="0" w:firstLine="0"/>
            </w:pPr>
            <w:r>
              <w:t>1</w:t>
            </w:r>
            <w:r w:rsidR="00E94283">
              <w:t>0</w:t>
            </w:r>
            <w:r w:rsidR="00CD3460">
              <w:t>.</w:t>
            </w:r>
            <w:r w:rsidR="00CD3460" w:rsidRPr="00F10440">
              <w:t xml:space="preserve"> Galus Martyna</w:t>
            </w:r>
          </w:p>
          <w:p w:rsidR="00CD3460" w:rsidRDefault="00E94283" w:rsidP="00CD3460">
            <w:pPr>
              <w:spacing w:line="240" w:lineRule="auto"/>
              <w:ind w:left="0" w:firstLine="0"/>
            </w:pPr>
            <w:r>
              <w:t>11</w:t>
            </w:r>
            <w:r w:rsidR="00CD3460">
              <w:t>.</w:t>
            </w:r>
            <w:r w:rsidR="00CD3460" w:rsidRPr="00F10440">
              <w:t xml:space="preserve"> </w:t>
            </w:r>
            <w:proofErr w:type="spellStart"/>
            <w:r w:rsidR="00CD3460" w:rsidRPr="00F10440">
              <w:t>Gembiś</w:t>
            </w:r>
            <w:proofErr w:type="spellEnd"/>
            <w:r w:rsidR="00CD3460" w:rsidRPr="00F10440">
              <w:t xml:space="preserve"> Oliwia</w:t>
            </w:r>
          </w:p>
          <w:p w:rsidR="00CD3460" w:rsidRDefault="00E94283" w:rsidP="00CD3460">
            <w:pPr>
              <w:spacing w:line="240" w:lineRule="auto"/>
              <w:ind w:left="0" w:firstLine="0"/>
            </w:pPr>
            <w:r>
              <w:t>12</w:t>
            </w:r>
            <w:r w:rsidR="00CD3460">
              <w:t>.</w:t>
            </w:r>
            <w:r w:rsidR="00CD3460" w:rsidRPr="00F10440">
              <w:t xml:space="preserve"> </w:t>
            </w:r>
            <w:proofErr w:type="spellStart"/>
            <w:r w:rsidR="00CD3460" w:rsidRPr="00F10440">
              <w:t>Gęślak</w:t>
            </w:r>
            <w:proofErr w:type="spellEnd"/>
            <w:r w:rsidR="00CD3460" w:rsidRPr="00F10440">
              <w:t xml:space="preserve"> Weronika </w:t>
            </w:r>
          </w:p>
          <w:p w:rsidR="00CD3460" w:rsidRDefault="00E94283" w:rsidP="00CD3460">
            <w:pPr>
              <w:spacing w:line="240" w:lineRule="auto"/>
              <w:ind w:left="0" w:firstLine="0"/>
            </w:pPr>
            <w:r>
              <w:t>13</w:t>
            </w:r>
            <w:r w:rsidR="00CD3460">
              <w:t>.</w:t>
            </w:r>
            <w:r w:rsidR="00CD3460" w:rsidRPr="00F10440">
              <w:t xml:space="preserve"> Strzałka Monika</w:t>
            </w:r>
          </w:p>
          <w:p w:rsidR="00CD3460" w:rsidRDefault="00E94283" w:rsidP="00CD3460">
            <w:pPr>
              <w:spacing w:line="240" w:lineRule="auto"/>
              <w:ind w:left="0" w:firstLine="0"/>
              <w:rPr>
                <w:b/>
              </w:rPr>
            </w:pPr>
            <w:r>
              <w:t>14</w:t>
            </w:r>
            <w:r w:rsidR="00CD3460">
              <w:t>.</w:t>
            </w:r>
            <w:r w:rsidR="00CD3460" w:rsidRPr="00F10440">
              <w:t xml:space="preserve"> Szczerba Joanna</w:t>
            </w:r>
          </w:p>
          <w:p w:rsidR="00CD3460" w:rsidRDefault="00E94283" w:rsidP="00CD3460">
            <w:pPr>
              <w:spacing w:line="240" w:lineRule="auto"/>
              <w:ind w:left="0" w:firstLine="0"/>
            </w:pPr>
            <w:r>
              <w:t>15</w:t>
            </w:r>
            <w:r w:rsidR="00CD3460">
              <w:t>.</w:t>
            </w:r>
            <w:r w:rsidR="00CD3460" w:rsidRPr="00F10440">
              <w:t xml:space="preserve"> Świątek Justyna</w:t>
            </w:r>
          </w:p>
          <w:p w:rsidR="00D57DC3" w:rsidRDefault="00E94283" w:rsidP="00CD3460">
            <w:pPr>
              <w:spacing w:line="240" w:lineRule="auto"/>
              <w:ind w:left="0" w:firstLine="0"/>
            </w:pPr>
            <w:r>
              <w:t>16</w:t>
            </w:r>
            <w:r w:rsidR="00D57DC3">
              <w:t>.</w:t>
            </w:r>
            <w:r w:rsidR="00990E0D">
              <w:t>Czaja Martyna</w:t>
            </w:r>
          </w:p>
          <w:p w:rsidR="00990E0D" w:rsidRDefault="00E94283" w:rsidP="00CD3460">
            <w:pPr>
              <w:spacing w:line="240" w:lineRule="auto"/>
              <w:ind w:left="0" w:firstLine="0"/>
            </w:pPr>
            <w:r>
              <w:t>17</w:t>
            </w:r>
            <w:r w:rsidR="00990E0D">
              <w:t>.Rzedzicka Gabriela</w:t>
            </w:r>
          </w:p>
          <w:p w:rsidR="00385E23" w:rsidRDefault="00E94283" w:rsidP="00CD3460">
            <w:pPr>
              <w:spacing w:line="240" w:lineRule="auto"/>
              <w:ind w:left="0" w:firstLine="0"/>
            </w:pPr>
            <w:r>
              <w:t>18</w:t>
            </w:r>
            <w:r w:rsidR="00385E23">
              <w:t xml:space="preserve">. </w:t>
            </w:r>
            <w:r w:rsidR="00385E23" w:rsidRPr="00F10440">
              <w:t>Kościńska-Turek Aleksandra</w:t>
            </w:r>
          </w:p>
          <w:p w:rsidR="003F5F0D" w:rsidRDefault="003F5F0D" w:rsidP="00CD3460">
            <w:pPr>
              <w:spacing w:line="240" w:lineRule="auto"/>
              <w:ind w:left="0" w:firstLine="0"/>
            </w:pPr>
            <w:r>
              <w:t>20. Cieśla Sabin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</w:p>
        </w:tc>
        <w:tc>
          <w:tcPr>
            <w:tcW w:w="2500" w:type="pct"/>
          </w:tcPr>
          <w:p w:rsidR="00CD3460" w:rsidRPr="00CD3460" w:rsidRDefault="00CD3460" w:rsidP="00CD3460">
            <w:pPr>
              <w:spacing w:line="240" w:lineRule="auto"/>
              <w:ind w:left="0" w:firstLine="0"/>
              <w:rPr>
                <w:b/>
              </w:rPr>
            </w:pPr>
            <w:r w:rsidRPr="00CD3460">
              <w:rPr>
                <w:b/>
              </w:rPr>
              <w:t>GRUPA S 2 (A3+A4+ część A9)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</w:t>
            </w:r>
          </w:p>
          <w:p w:rsidR="00CD3460" w:rsidRPr="00003DF5" w:rsidRDefault="00CD3460" w:rsidP="00CD3460">
            <w:pPr>
              <w:spacing w:line="240" w:lineRule="auto"/>
              <w:ind w:firstLine="0"/>
            </w:pPr>
            <w:r>
              <w:t xml:space="preserve">   1. </w:t>
            </w:r>
            <w:r w:rsidRPr="00F10440">
              <w:t>Gonet Stefani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2. </w:t>
            </w:r>
            <w:r w:rsidRPr="00F10440">
              <w:t>Grabowska Aleksandr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3.</w:t>
            </w:r>
            <w:r w:rsidRPr="00F10440">
              <w:t xml:space="preserve"> Greczycho Weronik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4.</w:t>
            </w:r>
            <w:r w:rsidRPr="00F10440">
              <w:t xml:space="preserve"> </w:t>
            </w:r>
            <w:proofErr w:type="spellStart"/>
            <w:r w:rsidRPr="00F10440">
              <w:t>Greczyńska</w:t>
            </w:r>
            <w:proofErr w:type="spellEnd"/>
            <w:r w:rsidRPr="00F10440">
              <w:t xml:space="preserve"> Klaudi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5.</w:t>
            </w:r>
            <w:r w:rsidRPr="00F10440">
              <w:t xml:space="preserve"> </w:t>
            </w:r>
            <w:proofErr w:type="spellStart"/>
            <w:r w:rsidRPr="00F10440">
              <w:t>Gredys</w:t>
            </w:r>
            <w:proofErr w:type="spellEnd"/>
            <w:r w:rsidRPr="00F10440">
              <w:t xml:space="preserve"> Gabriel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6.</w:t>
            </w:r>
            <w:r w:rsidRPr="00F10440">
              <w:t xml:space="preserve"> </w:t>
            </w:r>
            <w:proofErr w:type="spellStart"/>
            <w:r w:rsidRPr="00F10440">
              <w:t>Gromny</w:t>
            </w:r>
            <w:proofErr w:type="spellEnd"/>
            <w:r w:rsidRPr="00F10440">
              <w:t xml:space="preserve"> Wiktori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7.</w:t>
            </w:r>
            <w:r w:rsidRPr="00F10440">
              <w:t xml:space="preserve"> </w:t>
            </w:r>
            <w:proofErr w:type="spellStart"/>
            <w:r w:rsidRPr="00F10440">
              <w:t>Hadas</w:t>
            </w:r>
            <w:proofErr w:type="spellEnd"/>
            <w:r w:rsidRPr="00F10440">
              <w:t xml:space="preserve"> Weronik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8.</w:t>
            </w:r>
            <w:r w:rsidRPr="00F10440">
              <w:t xml:space="preserve"> Hynek Anna</w:t>
            </w:r>
          </w:p>
          <w:p w:rsidR="00CD3460" w:rsidRPr="00003DF5" w:rsidRDefault="00CD3460" w:rsidP="00CD3460">
            <w:pPr>
              <w:spacing w:line="240" w:lineRule="auto"/>
              <w:ind w:left="0" w:firstLine="0"/>
            </w:pPr>
            <w:r>
              <w:t xml:space="preserve">9. </w:t>
            </w:r>
            <w:r w:rsidRPr="00F10440">
              <w:t>Janiczek Ann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10. </w:t>
            </w:r>
            <w:proofErr w:type="spellStart"/>
            <w:r w:rsidRPr="00F10440">
              <w:t>Jantas</w:t>
            </w:r>
            <w:proofErr w:type="spellEnd"/>
            <w:r w:rsidRPr="00F10440">
              <w:t xml:space="preserve"> Ann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11.</w:t>
            </w:r>
            <w:r w:rsidRPr="00F10440">
              <w:t xml:space="preserve"> Kapała Nikol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12.</w:t>
            </w:r>
            <w:r w:rsidRPr="00F10440">
              <w:t xml:space="preserve"> Kargula Nicol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13.</w:t>
            </w:r>
            <w:r w:rsidRPr="00F10440">
              <w:t xml:space="preserve"> Klimek Klaudi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14.</w:t>
            </w:r>
            <w:r w:rsidRPr="00F10440">
              <w:t xml:space="preserve"> </w:t>
            </w:r>
            <w:proofErr w:type="spellStart"/>
            <w:r w:rsidRPr="00F10440">
              <w:t>Koleśnicka</w:t>
            </w:r>
            <w:proofErr w:type="spellEnd"/>
            <w:r w:rsidRPr="00F10440">
              <w:t xml:space="preserve"> Manuel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5.</w:t>
            </w:r>
            <w:r w:rsidRPr="00F10440">
              <w:t xml:space="preserve"> </w:t>
            </w:r>
            <w:proofErr w:type="spellStart"/>
            <w:r w:rsidR="00990E0D">
              <w:t>Serwońska</w:t>
            </w:r>
            <w:proofErr w:type="spellEnd"/>
            <w:r w:rsidR="00990E0D">
              <w:t xml:space="preserve"> Agnieszk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6.</w:t>
            </w:r>
            <w:r w:rsidRPr="00F10440">
              <w:t xml:space="preserve"> </w:t>
            </w:r>
            <w:r w:rsidR="00DC0558" w:rsidRPr="00F10440">
              <w:t>Foryś Justyn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7.</w:t>
            </w:r>
            <w:r w:rsidRPr="00F10440">
              <w:t xml:space="preserve"> Węgiel Patrycj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8.</w:t>
            </w:r>
            <w:r w:rsidRPr="00F10440">
              <w:t xml:space="preserve"> </w:t>
            </w:r>
            <w:r w:rsidR="00990E0D">
              <w:t>Woźniak Wiktoria</w:t>
            </w:r>
          </w:p>
          <w:p w:rsidR="00990E0D" w:rsidRDefault="00044E62" w:rsidP="00CD3460">
            <w:pPr>
              <w:spacing w:line="240" w:lineRule="auto"/>
              <w:ind w:left="0" w:firstLine="0"/>
            </w:pPr>
            <w:r>
              <w:t>19</w:t>
            </w:r>
            <w:r w:rsidR="00990E0D">
              <w:t>.</w:t>
            </w:r>
            <w:r w:rsidR="00E74FA9">
              <w:t>Duran Gustaw</w:t>
            </w:r>
          </w:p>
          <w:p w:rsidR="000044C8" w:rsidRDefault="000044C8" w:rsidP="00CD3460">
            <w:pPr>
              <w:spacing w:line="240" w:lineRule="auto"/>
              <w:ind w:left="0" w:firstLine="0"/>
            </w:pPr>
            <w:r>
              <w:t>2</w:t>
            </w:r>
            <w:r w:rsidR="00D35895">
              <w:t>0</w:t>
            </w:r>
            <w:r>
              <w:t>.Kazecki Adrian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</w:p>
        </w:tc>
      </w:tr>
      <w:tr w:rsidR="00CD3460" w:rsidTr="00CD3460">
        <w:tc>
          <w:tcPr>
            <w:tcW w:w="2500" w:type="pct"/>
          </w:tcPr>
          <w:p w:rsidR="00CD3460" w:rsidRPr="00CD3460" w:rsidRDefault="00CD3460" w:rsidP="00CD3460">
            <w:pPr>
              <w:spacing w:line="240" w:lineRule="auto"/>
              <w:ind w:left="0" w:firstLine="0"/>
              <w:rPr>
                <w:b/>
              </w:rPr>
            </w:pPr>
            <w:r w:rsidRPr="00CD3460">
              <w:rPr>
                <w:b/>
              </w:rPr>
              <w:t>GRUPA S 3 (A5+A6+ część A9/A10)</w:t>
            </w:r>
          </w:p>
          <w:p w:rsidR="00146FAF" w:rsidRDefault="00CD3460" w:rsidP="00CD3460">
            <w:pPr>
              <w:spacing w:line="240" w:lineRule="auto"/>
              <w:ind w:left="0" w:firstLine="0"/>
            </w:pPr>
            <w:r>
              <w:t xml:space="preserve">1. </w:t>
            </w:r>
            <w:r w:rsidR="00146FAF">
              <w:t>Lisik Paulin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 xml:space="preserve">2. </w:t>
            </w:r>
            <w:r w:rsidRPr="00F10440">
              <w:t>Kozaczka Karolin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3.</w:t>
            </w:r>
            <w:r w:rsidRPr="00F10440">
              <w:t xml:space="preserve"> Kupiec King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4.</w:t>
            </w:r>
            <w:r w:rsidRPr="00F10440">
              <w:t xml:space="preserve"> Litwin Andre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 xml:space="preserve">5. Łabuz </w:t>
            </w:r>
            <w:proofErr w:type="spellStart"/>
            <w:r>
              <w:t>Wiko</w:t>
            </w:r>
            <w:r w:rsidRPr="00F10440">
              <w:t>ria</w:t>
            </w:r>
            <w:proofErr w:type="spellEnd"/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6.</w:t>
            </w:r>
            <w:r w:rsidRPr="00F10440">
              <w:t xml:space="preserve"> </w:t>
            </w:r>
            <w:proofErr w:type="spellStart"/>
            <w:r w:rsidRPr="00F10440">
              <w:t>Malisz</w:t>
            </w:r>
            <w:proofErr w:type="spellEnd"/>
            <w:r w:rsidRPr="00F10440">
              <w:t xml:space="preserve"> Ew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7.</w:t>
            </w:r>
            <w:r w:rsidRPr="00F10440">
              <w:t xml:space="preserve"> </w:t>
            </w:r>
            <w:proofErr w:type="spellStart"/>
            <w:r w:rsidRPr="00F10440">
              <w:t>Mamcarz</w:t>
            </w:r>
            <w:proofErr w:type="spellEnd"/>
            <w:r w:rsidRPr="00F10440">
              <w:t xml:space="preserve"> Dominik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8.</w:t>
            </w:r>
            <w:r w:rsidRPr="00F10440">
              <w:t xml:space="preserve"> Micek Aleksandra</w:t>
            </w:r>
          </w:p>
          <w:p w:rsidR="00CD3460" w:rsidRPr="00003DF5" w:rsidRDefault="00CD3460" w:rsidP="00CD3460">
            <w:pPr>
              <w:spacing w:line="240" w:lineRule="auto"/>
              <w:ind w:firstLine="0"/>
            </w:pPr>
            <w:r>
              <w:t xml:space="preserve">   9. </w:t>
            </w:r>
            <w:r w:rsidRPr="00F10440">
              <w:t>Michalec Natali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 xml:space="preserve">10. </w:t>
            </w:r>
            <w:r w:rsidRPr="00F10440">
              <w:t>Michoń Wiktori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</w:t>
            </w:r>
            <w:r w:rsidR="00D35895">
              <w:t>1</w:t>
            </w:r>
            <w:r>
              <w:t>.</w:t>
            </w:r>
            <w:r w:rsidRPr="00F10440">
              <w:t xml:space="preserve"> </w:t>
            </w:r>
            <w:proofErr w:type="spellStart"/>
            <w:r w:rsidRPr="00F10440">
              <w:t>Naleźny</w:t>
            </w:r>
            <w:proofErr w:type="spellEnd"/>
            <w:r w:rsidRPr="00F10440">
              <w:t xml:space="preserve"> Justyn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</w:t>
            </w:r>
            <w:r w:rsidR="00D35895">
              <w:t>2</w:t>
            </w:r>
            <w:r>
              <w:t>.</w:t>
            </w:r>
            <w:r w:rsidRPr="00F10440">
              <w:t xml:space="preserve"> </w:t>
            </w:r>
            <w:proofErr w:type="spellStart"/>
            <w:r w:rsidR="00990E0D">
              <w:t>Jarmuła</w:t>
            </w:r>
            <w:proofErr w:type="spellEnd"/>
            <w:r w:rsidR="00990E0D">
              <w:t xml:space="preserve"> Patrycja</w:t>
            </w:r>
          </w:p>
          <w:p w:rsidR="00CD3460" w:rsidRDefault="00D35895" w:rsidP="00CD3460">
            <w:pPr>
              <w:spacing w:line="240" w:lineRule="auto"/>
              <w:ind w:left="0" w:firstLine="0"/>
            </w:pPr>
            <w:r>
              <w:t>13</w:t>
            </w:r>
            <w:r w:rsidR="00CD3460">
              <w:t>.</w:t>
            </w:r>
            <w:r w:rsidR="00CD3460" w:rsidRPr="00F10440">
              <w:t xml:space="preserve"> </w:t>
            </w:r>
            <w:r w:rsidR="00990E0D">
              <w:t>Walas Dominika</w:t>
            </w:r>
          </w:p>
          <w:p w:rsidR="00CD3460" w:rsidRDefault="00D35895" w:rsidP="00CD3460">
            <w:pPr>
              <w:spacing w:line="240" w:lineRule="auto"/>
              <w:ind w:firstLine="0"/>
            </w:pPr>
            <w:r>
              <w:t xml:space="preserve">   14</w:t>
            </w:r>
            <w:r w:rsidR="00CD3460" w:rsidRPr="00FE653D">
              <w:t>.</w:t>
            </w:r>
            <w:r w:rsidR="00CD3460" w:rsidRPr="00F10440">
              <w:t xml:space="preserve"> Wójcik Aleksandra</w:t>
            </w:r>
          </w:p>
          <w:p w:rsidR="00CD3460" w:rsidRDefault="00D35895" w:rsidP="00CD3460">
            <w:pPr>
              <w:spacing w:line="240" w:lineRule="auto"/>
              <w:ind w:firstLine="0"/>
            </w:pPr>
            <w:r>
              <w:t xml:space="preserve">   15</w:t>
            </w:r>
            <w:r w:rsidR="00CD3460">
              <w:t xml:space="preserve">. </w:t>
            </w:r>
            <w:r w:rsidR="00CD3460" w:rsidRPr="00F10440">
              <w:t>Wójcik King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1</w:t>
            </w:r>
            <w:r w:rsidR="00D35895">
              <w:t>6</w:t>
            </w:r>
            <w:r>
              <w:t>.</w:t>
            </w:r>
            <w:r w:rsidR="003A1585">
              <w:t xml:space="preserve"> Wójcik Klaudia</w:t>
            </w:r>
          </w:p>
          <w:p w:rsidR="00990E0D" w:rsidRDefault="00D35895" w:rsidP="00D35895">
            <w:pPr>
              <w:spacing w:line="240" w:lineRule="auto"/>
              <w:ind w:firstLine="0"/>
            </w:pPr>
            <w:r>
              <w:t xml:space="preserve">   </w:t>
            </w:r>
          </w:p>
          <w:p w:rsidR="000044C8" w:rsidRDefault="00D35895" w:rsidP="00990E0D">
            <w:pPr>
              <w:spacing w:line="240" w:lineRule="auto"/>
              <w:ind w:firstLine="0"/>
            </w:pPr>
            <w:r>
              <w:t xml:space="preserve">   </w:t>
            </w:r>
          </w:p>
          <w:p w:rsidR="000044C8" w:rsidRDefault="000044C8" w:rsidP="00990E0D">
            <w:pPr>
              <w:spacing w:line="240" w:lineRule="auto"/>
              <w:ind w:firstLine="0"/>
            </w:pPr>
            <w:r>
              <w:t xml:space="preserve">  </w:t>
            </w:r>
          </w:p>
          <w:p w:rsidR="000044C8" w:rsidRDefault="000044C8" w:rsidP="00990E0D">
            <w:pPr>
              <w:spacing w:line="240" w:lineRule="auto"/>
              <w:ind w:firstLine="0"/>
            </w:pPr>
          </w:p>
          <w:p w:rsidR="000044C8" w:rsidRDefault="000044C8" w:rsidP="00990E0D">
            <w:pPr>
              <w:spacing w:line="240" w:lineRule="auto"/>
              <w:ind w:firstLine="0"/>
            </w:pPr>
          </w:p>
          <w:p w:rsidR="000044C8" w:rsidRDefault="000044C8" w:rsidP="00990E0D">
            <w:pPr>
              <w:spacing w:line="240" w:lineRule="auto"/>
              <w:ind w:firstLine="0"/>
            </w:pPr>
          </w:p>
          <w:p w:rsidR="00990E0D" w:rsidRDefault="00990E0D" w:rsidP="00990E0D">
            <w:pPr>
              <w:spacing w:line="240" w:lineRule="auto"/>
              <w:ind w:firstLine="0"/>
            </w:pPr>
            <w:r>
              <w:t xml:space="preserve">   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</w:p>
        </w:tc>
        <w:tc>
          <w:tcPr>
            <w:tcW w:w="2500" w:type="pct"/>
          </w:tcPr>
          <w:p w:rsidR="00CD3460" w:rsidRPr="00CD3460" w:rsidRDefault="00CD3460" w:rsidP="00CD3460">
            <w:pPr>
              <w:spacing w:line="240" w:lineRule="auto"/>
              <w:ind w:left="0" w:firstLine="0"/>
              <w:rPr>
                <w:b/>
              </w:rPr>
            </w:pPr>
            <w:r w:rsidRPr="00CD3460">
              <w:rPr>
                <w:b/>
              </w:rPr>
              <w:lastRenderedPageBreak/>
              <w:t>GRUPA S 4 (A7+A8+ część A10)</w:t>
            </w:r>
          </w:p>
          <w:p w:rsidR="00CD3460" w:rsidRDefault="00CD3460" w:rsidP="00DF63D8">
            <w:pPr>
              <w:spacing w:line="240" w:lineRule="auto"/>
              <w:ind w:firstLine="0"/>
            </w:pPr>
            <w:r>
              <w:t xml:space="preserve">   1.</w:t>
            </w:r>
            <w:r w:rsidRPr="00F10440">
              <w:t xml:space="preserve"> Pajdak </w:t>
            </w:r>
            <w:proofErr w:type="spellStart"/>
            <w:r w:rsidRPr="00F10440">
              <w:t>Aleskandra</w:t>
            </w:r>
            <w:proofErr w:type="spellEnd"/>
            <w:r>
              <w:t xml:space="preserve">   </w:t>
            </w:r>
          </w:p>
          <w:p w:rsidR="00CD3460" w:rsidRDefault="00CD3460" w:rsidP="00E94283">
            <w:pPr>
              <w:spacing w:line="240" w:lineRule="auto"/>
              <w:ind w:left="0" w:firstLine="0"/>
            </w:pPr>
            <w:r>
              <w:t xml:space="preserve">2. </w:t>
            </w:r>
            <w:proofErr w:type="spellStart"/>
            <w:r w:rsidRPr="00F10440">
              <w:t>Pa</w:t>
            </w:r>
            <w:r w:rsidR="00D35895">
              <w:t>rovenko</w:t>
            </w:r>
            <w:proofErr w:type="spellEnd"/>
            <w:r w:rsidR="00D35895">
              <w:t xml:space="preserve"> </w:t>
            </w:r>
            <w:proofErr w:type="spellStart"/>
            <w:r w:rsidR="00D35895">
              <w:t>Vladyslava</w:t>
            </w:r>
            <w:proofErr w:type="spellEnd"/>
          </w:p>
          <w:p w:rsidR="00CD3460" w:rsidRDefault="00E94283" w:rsidP="00CD3460">
            <w:pPr>
              <w:spacing w:line="240" w:lineRule="auto"/>
              <w:ind w:firstLine="0"/>
            </w:pPr>
            <w:r>
              <w:t xml:space="preserve">   3</w:t>
            </w:r>
            <w:r w:rsidR="00CD3460">
              <w:t>.</w:t>
            </w:r>
            <w:r w:rsidR="00CD3460" w:rsidRPr="00F10440">
              <w:t xml:space="preserve"> </w:t>
            </w:r>
            <w:proofErr w:type="spellStart"/>
            <w:r w:rsidR="00CD3460" w:rsidRPr="00F10440">
              <w:t>Pilas</w:t>
            </w:r>
            <w:proofErr w:type="spellEnd"/>
            <w:r w:rsidR="00CD3460" w:rsidRPr="00F10440">
              <w:t xml:space="preserve"> Dominika</w:t>
            </w:r>
          </w:p>
          <w:p w:rsidR="00CD3460" w:rsidRDefault="00E94283" w:rsidP="00CD3460">
            <w:pPr>
              <w:spacing w:line="240" w:lineRule="auto"/>
              <w:ind w:firstLine="0"/>
            </w:pPr>
            <w:r>
              <w:t xml:space="preserve">   4</w:t>
            </w:r>
            <w:r w:rsidR="00CD3460">
              <w:t>.</w:t>
            </w:r>
            <w:r w:rsidR="00CD3460" w:rsidRPr="00F10440">
              <w:t xml:space="preserve"> Płachta Natalia</w:t>
            </w:r>
          </w:p>
          <w:p w:rsidR="00CD3460" w:rsidRDefault="00E94283" w:rsidP="00CD3460">
            <w:pPr>
              <w:spacing w:line="240" w:lineRule="auto"/>
              <w:ind w:firstLine="0"/>
            </w:pPr>
            <w:r>
              <w:t xml:space="preserve">   5</w:t>
            </w:r>
            <w:r w:rsidR="00CD3460">
              <w:t>.</w:t>
            </w:r>
            <w:r w:rsidR="00CD3460" w:rsidRPr="00F10440">
              <w:t xml:space="preserve"> </w:t>
            </w:r>
            <w:proofErr w:type="spellStart"/>
            <w:r w:rsidR="00CD3460" w:rsidRPr="00F10440">
              <w:t>Pociask</w:t>
            </w:r>
            <w:proofErr w:type="spellEnd"/>
            <w:r w:rsidR="00CD3460" w:rsidRPr="00F10440">
              <w:t xml:space="preserve"> Wioletta</w:t>
            </w:r>
          </w:p>
          <w:p w:rsidR="00CD3460" w:rsidRDefault="00E94283" w:rsidP="00CD3460">
            <w:pPr>
              <w:spacing w:line="240" w:lineRule="auto"/>
              <w:ind w:firstLine="0"/>
            </w:pPr>
            <w:r>
              <w:t xml:space="preserve">   6</w:t>
            </w:r>
            <w:r w:rsidR="00CD3460">
              <w:t>.</w:t>
            </w:r>
            <w:r w:rsidR="00CD3460" w:rsidRPr="00F10440">
              <w:t xml:space="preserve"> </w:t>
            </w:r>
            <w:proofErr w:type="spellStart"/>
            <w:r w:rsidR="00CD3460" w:rsidRPr="00F10440">
              <w:t>Poniewska</w:t>
            </w:r>
            <w:proofErr w:type="spellEnd"/>
            <w:r w:rsidR="00CD3460" w:rsidRPr="00F10440">
              <w:t xml:space="preserve"> Klaudia</w:t>
            </w:r>
          </w:p>
          <w:p w:rsidR="00CD3460" w:rsidRDefault="00E94283" w:rsidP="004E3F50">
            <w:pPr>
              <w:spacing w:line="240" w:lineRule="auto"/>
              <w:ind w:firstLine="0"/>
            </w:pPr>
            <w:r>
              <w:t xml:space="preserve">   7</w:t>
            </w:r>
            <w:r w:rsidR="00CD3460">
              <w:t>.</w:t>
            </w:r>
            <w:r w:rsidR="00CD3460" w:rsidRPr="00F10440">
              <w:t xml:space="preserve"> Ptak Małgorzata</w:t>
            </w:r>
          </w:p>
          <w:p w:rsidR="00CD3460" w:rsidRDefault="00E94283" w:rsidP="00CD3460">
            <w:pPr>
              <w:spacing w:line="240" w:lineRule="auto"/>
              <w:ind w:left="0" w:firstLine="0"/>
            </w:pPr>
            <w:r>
              <w:t>8</w:t>
            </w:r>
            <w:r w:rsidR="00CD3460">
              <w:t xml:space="preserve">. </w:t>
            </w:r>
            <w:proofErr w:type="spellStart"/>
            <w:r w:rsidR="00CD3460" w:rsidRPr="00F10440">
              <w:t>Salawa</w:t>
            </w:r>
            <w:proofErr w:type="spellEnd"/>
            <w:r w:rsidR="00CD3460" w:rsidRPr="00F10440">
              <w:t xml:space="preserve"> Katarzyna</w:t>
            </w:r>
          </w:p>
          <w:p w:rsidR="00CD3460" w:rsidRDefault="00E94283" w:rsidP="00CD3460">
            <w:pPr>
              <w:spacing w:line="240" w:lineRule="auto"/>
              <w:ind w:left="0" w:firstLine="0"/>
            </w:pPr>
            <w:r>
              <w:t>9</w:t>
            </w:r>
            <w:r w:rsidR="00CD3460">
              <w:t xml:space="preserve">. </w:t>
            </w:r>
            <w:proofErr w:type="spellStart"/>
            <w:r w:rsidR="00CD3460" w:rsidRPr="00F10440">
              <w:t>Skrobucha</w:t>
            </w:r>
            <w:proofErr w:type="spellEnd"/>
            <w:r w:rsidR="00CD3460" w:rsidRPr="00F10440">
              <w:t xml:space="preserve"> Kamila</w:t>
            </w:r>
          </w:p>
          <w:p w:rsidR="00CD3460" w:rsidRDefault="004E3F50" w:rsidP="00CD3460">
            <w:pPr>
              <w:spacing w:line="240" w:lineRule="auto"/>
              <w:ind w:left="0" w:firstLine="0"/>
            </w:pPr>
            <w:r>
              <w:t>1</w:t>
            </w:r>
            <w:r w:rsidR="00E94283">
              <w:t>0</w:t>
            </w:r>
            <w:r w:rsidR="00CD3460">
              <w:t>.</w:t>
            </w:r>
            <w:r w:rsidR="00CD3460" w:rsidRPr="00F10440">
              <w:t xml:space="preserve"> </w:t>
            </w:r>
            <w:proofErr w:type="spellStart"/>
            <w:r w:rsidR="00CD3460" w:rsidRPr="00F10440">
              <w:t>Smosna</w:t>
            </w:r>
            <w:proofErr w:type="spellEnd"/>
            <w:r w:rsidR="00CD3460" w:rsidRPr="00F10440">
              <w:t xml:space="preserve"> Martyna</w:t>
            </w:r>
          </w:p>
          <w:p w:rsidR="00CD3460" w:rsidRDefault="00E94283" w:rsidP="00CD3460">
            <w:pPr>
              <w:spacing w:line="240" w:lineRule="auto"/>
              <w:ind w:left="0" w:firstLine="0"/>
            </w:pPr>
            <w:r>
              <w:t>11</w:t>
            </w:r>
            <w:r w:rsidR="00CD3460">
              <w:t>.</w:t>
            </w:r>
            <w:r w:rsidR="00CD3460" w:rsidRPr="00F10440">
              <w:t xml:space="preserve"> Sobol Natalia</w:t>
            </w:r>
          </w:p>
          <w:p w:rsidR="00CD3460" w:rsidRDefault="00E94283" w:rsidP="00CD3460">
            <w:pPr>
              <w:spacing w:line="240" w:lineRule="auto"/>
              <w:ind w:left="0" w:firstLine="0"/>
            </w:pPr>
            <w:r>
              <w:t>12</w:t>
            </w:r>
            <w:r w:rsidR="00CD3460">
              <w:t>.</w:t>
            </w:r>
            <w:r w:rsidR="00CD3460" w:rsidRPr="00F10440">
              <w:t xml:space="preserve"> Strojny Patrycja</w:t>
            </w:r>
          </w:p>
          <w:p w:rsidR="00CD3460" w:rsidRDefault="00E94283" w:rsidP="00CD3460">
            <w:pPr>
              <w:spacing w:line="240" w:lineRule="auto"/>
              <w:ind w:firstLine="0"/>
            </w:pPr>
            <w:r>
              <w:t xml:space="preserve">   13</w:t>
            </w:r>
            <w:r w:rsidR="00CD3460">
              <w:t>.</w:t>
            </w:r>
            <w:r w:rsidR="00CD3460" w:rsidRPr="00F10440">
              <w:t xml:space="preserve"> Zarzycki Szczepan</w:t>
            </w:r>
          </w:p>
          <w:p w:rsidR="00CD3460" w:rsidRDefault="00E94283" w:rsidP="00CD3460">
            <w:pPr>
              <w:spacing w:line="240" w:lineRule="auto"/>
              <w:ind w:firstLine="0"/>
            </w:pPr>
            <w:r>
              <w:t xml:space="preserve">   14</w:t>
            </w:r>
            <w:r w:rsidR="00CD3460">
              <w:t>.</w:t>
            </w:r>
            <w:r w:rsidR="00CD3460" w:rsidRPr="00F10440">
              <w:t xml:space="preserve"> Zbylut Wiktoria</w:t>
            </w:r>
          </w:p>
          <w:p w:rsidR="00CD3460" w:rsidRDefault="00E94283" w:rsidP="00CD3460">
            <w:pPr>
              <w:spacing w:line="240" w:lineRule="auto"/>
              <w:ind w:firstLine="0"/>
            </w:pPr>
            <w:r>
              <w:t xml:space="preserve">   15</w:t>
            </w:r>
            <w:r w:rsidR="00CD3460">
              <w:t>.</w:t>
            </w:r>
            <w:r w:rsidR="00CD3460" w:rsidRPr="00F10440">
              <w:t xml:space="preserve"> Zwoleń Aleksandra</w:t>
            </w:r>
          </w:p>
          <w:p w:rsidR="00CD3460" w:rsidRDefault="00E94283" w:rsidP="00CD3460">
            <w:pPr>
              <w:spacing w:line="240" w:lineRule="auto"/>
              <w:ind w:firstLine="0"/>
            </w:pPr>
            <w:r>
              <w:t xml:space="preserve">   16</w:t>
            </w:r>
            <w:r w:rsidR="00CD3460">
              <w:t>.</w:t>
            </w:r>
            <w:r w:rsidR="00485BEE">
              <w:t xml:space="preserve"> Żaba Aleksandra</w:t>
            </w:r>
          </w:p>
          <w:p w:rsidR="00485BEE" w:rsidRDefault="00E94283" w:rsidP="00CD3460">
            <w:pPr>
              <w:spacing w:line="240" w:lineRule="auto"/>
              <w:ind w:firstLine="0"/>
            </w:pPr>
            <w:r>
              <w:t xml:space="preserve">   17</w:t>
            </w:r>
            <w:r w:rsidR="00485BEE">
              <w:t>.Ormiańska Sara</w:t>
            </w:r>
          </w:p>
          <w:p w:rsidR="00485BEE" w:rsidRDefault="00E94283" w:rsidP="007E7043">
            <w:pPr>
              <w:spacing w:line="240" w:lineRule="auto"/>
              <w:ind w:firstLine="0"/>
            </w:pPr>
            <w:r>
              <w:t xml:space="preserve">   18</w:t>
            </w:r>
            <w:r w:rsidR="00485BEE">
              <w:t>.Nieć Klaudia</w:t>
            </w:r>
          </w:p>
          <w:p w:rsidR="00DF63D8" w:rsidRDefault="00E94283" w:rsidP="00485BEE">
            <w:pPr>
              <w:spacing w:line="240" w:lineRule="auto"/>
              <w:ind w:firstLine="0"/>
            </w:pPr>
            <w:r>
              <w:t xml:space="preserve">  </w:t>
            </w:r>
            <w:r w:rsidR="007E7043">
              <w:t>19</w:t>
            </w:r>
            <w:r w:rsidR="00DF63D8">
              <w:t>.Trala Gabriela</w:t>
            </w:r>
          </w:p>
          <w:p w:rsidR="008F19F4" w:rsidRDefault="008F19F4" w:rsidP="00E94283">
            <w:pPr>
              <w:spacing w:line="240" w:lineRule="auto"/>
              <w:ind w:firstLine="0"/>
            </w:pPr>
            <w:r>
              <w:t xml:space="preserve">  2</w:t>
            </w:r>
            <w:r w:rsidR="007E7043">
              <w:t>0</w:t>
            </w:r>
            <w:r>
              <w:t xml:space="preserve">.Koncewicz Julia </w:t>
            </w:r>
          </w:p>
        </w:tc>
      </w:tr>
    </w:tbl>
    <w:p w:rsidR="00CD3460" w:rsidRDefault="00CD3460" w:rsidP="00CD3460">
      <w:pPr>
        <w:spacing w:line="240" w:lineRule="auto"/>
      </w:pPr>
    </w:p>
    <w:sectPr w:rsidR="00CD3460" w:rsidSect="00FC2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60"/>
    <w:rsid w:val="00003DCC"/>
    <w:rsid w:val="000044C8"/>
    <w:rsid w:val="00016ED8"/>
    <w:rsid w:val="00044E62"/>
    <w:rsid w:val="000A3C18"/>
    <w:rsid w:val="00146FAF"/>
    <w:rsid w:val="001F41E8"/>
    <w:rsid w:val="002A333C"/>
    <w:rsid w:val="00385E23"/>
    <w:rsid w:val="003A1585"/>
    <w:rsid w:val="003A3924"/>
    <w:rsid w:val="003F5F0D"/>
    <w:rsid w:val="004452F7"/>
    <w:rsid w:val="00475491"/>
    <w:rsid w:val="00485BEE"/>
    <w:rsid w:val="004A39F3"/>
    <w:rsid w:val="004E3F50"/>
    <w:rsid w:val="007E7043"/>
    <w:rsid w:val="008245AA"/>
    <w:rsid w:val="008F19F4"/>
    <w:rsid w:val="00963717"/>
    <w:rsid w:val="00990E0D"/>
    <w:rsid w:val="009D01B1"/>
    <w:rsid w:val="00A300E9"/>
    <w:rsid w:val="00CD3460"/>
    <w:rsid w:val="00D35895"/>
    <w:rsid w:val="00D36492"/>
    <w:rsid w:val="00D47045"/>
    <w:rsid w:val="00D57DC3"/>
    <w:rsid w:val="00DC0558"/>
    <w:rsid w:val="00DF63D8"/>
    <w:rsid w:val="00E74FA9"/>
    <w:rsid w:val="00E94283"/>
    <w:rsid w:val="00FA5FA8"/>
    <w:rsid w:val="00FC2CF3"/>
    <w:rsid w:val="00FC3737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E56C9-A6C1-4A06-99A7-5A848184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460"/>
    <w:pPr>
      <w:spacing w:line="360" w:lineRule="auto"/>
      <w:ind w:left="-142" w:firstLine="709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3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D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3003-9958-4C71-BC9D-B12053DB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</dc:creator>
  <cp:lastModifiedBy>Aneta Grochowska</cp:lastModifiedBy>
  <cp:revision>2</cp:revision>
  <dcterms:created xsi:type="dcterms:W3CDTF">2020-05-25T08:01:00Z</dcterms:created>
  <dcterms:modified xsi:type="dcterms:W3CDTF">2020-05-25T08:01:00Z</dcterms:modified>
</cp:coreProperties>
</file>